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B6034" w14:textId="2423F035" w:rsidR="003A40BA" w:rsidRPr="003A40BA" w:rsidRDefault="008A18D5" w:rsidP="003A40BA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C2D901" wp14:editId="2DD224B4">
            <wp:simplePos x="0" y="0"/>
            <wp:positionH relativeFrom="column">
              <wp:posOffset>2928620</wp:posOffset>
            </wp:positionH>
            <wp:positionV relativeFrom="paragraph">
              <wp:posOffset>97155</wp:posOffset>
            </wp:positionV>
            <wp:extent cx="3408680" cy="543560"/>
            <wp:effectExtent l="0" t="0" r="1270" b="8890"/>
            <wp:wrapNone/>
            <wp:docPr id="1" name="Obraz 1" descr="Renata Janik&#10;Marszałek Województwa Świętokrzyskiego&#10;telefon 41 395 14 45, 41 395 14 49&#10;fax 41 395 16 79&#10;marszalek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Renata Janik&#10;Marszałek Województwa Świętokrzyskiego&#10;telefon 41 395 14 45, 41 395 14 49&#10;fax 41 395 16 79&#10;marszalek@sejmik.kielce.pl&#10;aleja IX Wieków Kielc 3, 25-516 Kielce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68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767B5" w14:textId="77777777" w:rsidR="008A18D5" w:rsidRDefault="008A18D5" w:rsidP="003A40BA">
      <w:pPr>
        <w:spacing w:after="360" w:line="276" w:lineRule="auto"/>
        <w:jc w:val="center"/>
        <w:rPr>
          <w:rFonts w:eastAsia="Times New Roman"/>
          <w:b/>
          <w:sz w:val="22"/>
          <w:szCs w:val="22"/>
          <w:lang w:eastAsia="pl-PL"/>
        </w:rPr>
      </w:pPr>
    </w:p>
    <w:p w14:paraId="6B8B1E3C" w14:textId="0B3902A7" w:rsidR="003A40BA" w:rsidRPr="006A1AA8" w:rsidRDefault="006A1AA8" w:rsidP="003A40BA">
      <w:pPr>
        <w:spacing w:after="360" w:line="276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6A1AA8">
        <w:rPr>
          <w:rFonts w:eastAsia="Times New Roman"/>
          <w:b/>
          <w:sz w:val="22"/>
          <w:szCs w:val="22"/>
          <w:lang w:eastAsia="pl-PL"/>
        </w:rPr>
        <w:t>Analiza kwartalna średniej zdawalności osób egzaminowanych w Wojewódzkim Ośrodku Ruchu Drogowego w Kielcach oraz Oddziale Terenowym w Ostrowcu Świętokrzyskim</w:t>
      </w:r>
    </w:p>
    <w:tbl>
      <w:tblPr>
        <w:tblW w:w="7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176"/>
        <w:gridCol w:w="2309"/>
        <w:gridCol w:w="1352"/>
        <w:gridCol w:w="1544"/>
      </w:tblGrid>
      <w:tr w:rsidR="006A1AA8" w:rsidRPr="006A1AA8" w14:paraId="2C038B93" w14:textId="77777777" w:rsidTr="006A1AA8">
        <w:trPr>
          <w:trHeight w:val="284"/>
          <w:jc w:val="center"/>
        </w:trPr>
        <w:tc>
          <w:tcPr>
            <w:tcW w:w="778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6104E04E" w14:textId="77777777" w:rsidR="006A1AA8" w:rsidRPr="003A40BA" w:rsidRDefault="006A1AA8" w:rsidP="006A1AA8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  <w:p w14:paraId="6616CD73" w14:textId="4EA42105" w:rsidR="006A1AA8" w:rsidRPr="003A40BA" w:rsidRDefault="006A1AA8" w:rsidP="006A1AA8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Za okres od 01.</w:t>
            </w:r>
            <w:r w:rsidR="007B76FE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0</w:t>
            </w:r>
            <w:r w:rsidR="00BC6091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.202</w:t>
            </w:r>
            <w:r w:rsidR="00480DC0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5</w:t>
            </w: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 - 3</w:t>
            </w:r>
            <w:r w:rsidR="00BC6091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0</w:t>
            </w: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.</w:t>
            </w:r>
            <w:r w:rsidR="00480DC0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0</w:t>
            </w:r>
            <w:r w:rsidR="00BC6091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6</w:t>
            </w: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.202</w:t>
            </w:r>
            <w:r w:rsidR="00480DC0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5</w:t>
            </w:r>
          </w:p>
          <w:p w14:paraId="7E994769" w14:textId="77777777" w:rsidR="006A1AA8" w:rsidRPr="003A40BA" w:rsidRDefault="006A1AA8" w:rsidP="006A1AA8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  <w:p w14:paraId="45B78203" w14:textId="77777777" w:rsidR="006A1AA8" w:rsidRPr="006A1AA8" w:rsidRDefault="006A1AA8" w:rsidP="006A1AA8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A1AA8" w:rsidRPr="006A1AA8" w14:paraId="66791F10" w14:textId="77777777" w:rsidTr="006A1AA8">
        <w:trPr>
          <w:trHeight w:val="284"/>
          <w:jc w:val="center"/>
        </w:trPr>
        <w:tc>
          <w:tcPr>
            <w:tcW w:w="14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F0E621E" w14:textId="77777777" w:rsidR="006A1AA8" w:rsidRPr="006A1AA8" w:rsidRDefault="006A1AA8" w:rsidP="006A1AA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Kategori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D6D8F7" w14:textId="77777777" w:rsidR="006A1AA8" w:rsidRPr="006A1AA8" w:rsidRDefault="006A1AA8" w:rsidP="006A1AA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Egzamin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B0CF1BB" w14:textId="466187C5" w:rsidR="006A1AA8" w:rsidRPr="003A40BA" w:rsidRDefault="006A1AA8" w:rsidP="006A1AA8">
            <w:pPr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Cs/>
                <w:sz w:val="22"/>
                <w:szCs w:val="22"/>
                <w:lang w:eastAsia="pl-PL"/>
              </w:rPr>
              <w:t>Liczba osób</w:t>
            </w:r>
            <w:r w:rsidR="00DB1629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, które </w:t>
            </w:r>
            <w:r w:rsidRPr="006A1AA8">
              <w:rPr>
                <w:rFonts w:eastAsia="Times New Roman"/>
                <w:bCs/>
                <w:sz w:val="22"/>
                <w:szCs w:val="22"/>
                <w:lang w:eastAsia="pl-PL"/>
              </w:rPr>
              <w:t>przystąp</w:t>
            </w:r>
            <w:r w:rsidR="00DB1629">
              <w:rPr>
                <w:rFonts w:eastAsia="Times New Roman"/>
                <w:bCs/>
                <w:sz w:val="22"/>
                <w:szCs w:val="22"/>
                <w:lang w:eastAsia="pl-PL"/>
              </w:rPr>
              <w:t>iły</w:t>
            </w:r>
            <w:r w:rsidRPr="006A1AA8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 do egzaminu</w:t>
            </w:r>
          </w:p>
          <w:p w14:paraId="1E4E3AD3" w14:textId="77777777" w:rsidR="006A1AA8" w:rsidRPr="006A1AA8" w:rsidRDefault="006A1AA8" w:rsidP="006A1AA8">
            <w:pPr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A3361E2" w14:textId="77777777" w:rsidR="006A1AA8" w:rsidRPr="006A1AA8" w:rsidRDefault="006A1AA8" w:rsidP="006A1AA8">
            <w:pPr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Cs/>
                <w:sz w:val="22"/>
                <w:szCs w:val="22"/>
                <w:lang w:eastAsia="pl-PL"/>
              </w:rPr>
              <w:t>Liczba osób z wynikiem pozytywnym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AB0A2" w14:textId="77777777" w:rsidR="006A1AA8" w:rsidRDefault="006A1AA8" w:rsidP="006A1AA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Zdawalność</w:t>
            </w:r>
          </w:p>
          <w:p w14:paraId="603EDB8A" w14:textId="794E8375" w:rsidR="00122B62" w:rsidRPr="006A1AA8" w:rsidRDefault="00122B62" w:rsidP="006A1AA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(%)</w:t>
            </w:r>
          </w:p>
        </w:tc>
      </w:tr>
      <w:tr w:rsidR="006A1AA8" w:rsidRPr="006A1AA8" w14:paraId="5871871D" w14:textId="77777777" w:rsidTr="006A1AA8">
        <w:trPr>
          <w:trHeight w:val="284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FA99229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591792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EA0C5C" w14:textId="5B028561" w:rsidR="006A1AA8" w:rsidRPr="006A1AA8" w:rsidRDefault="00B721FA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01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1AD7" w14:textId="158F0BCB" w:rsidR="006A1AA8" w:rsidRPr="006A1AA8" w:rsidRDefault="00B721FA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20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74F80" w14:textId="61BAB2C5" w:rsidR="006A1AA8" w:rsidRPr="006A1AA8" w:rsidRDefault="00B721FA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6,50</w:t>
            </w:r>
          </w:p>
        </w:tc>
      </w:tr>
      <w:tr w:rsidR="006A1AA8" w:rsidRPr="006A1AA8" w14:paraId="1EC0CBCD" w14:textId="77777777" w:rsidTr="006A1AA8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6594FEC" w14:textId="77777777" w:rsidR="006A1AA8" w:rsidRPr="006A1AA8" w:rsidRDefault="006A1AA8" w:rsidP="006A1AA8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B5BCD93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BEA6D20" w14:textId="124318DE" w:rsidR="006A1AA8" w:rsidRPr="006A1AA8" w:rsidRDefault="00B721FA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81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92DAE" w14:textId="3C6B0D68" w:rsidR="006A1AA8" w:rsidRPr="006A1AA8" w:rsidRDefault="00B721FA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6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0A49DF" w14:textId="49A78C72" w:rsidR="006A1AA8" w:rsidRPr="006A1AA8" w:rsidRDefault="00B721FA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7,01</w:t>
            </w:r>
          </w:p>
        </w:tc>
      </w:tr>
      <w:tr w:rsidR="006A1AA8" w:rsidRPr="006A1AA8" w14:paraId="6708426B" w14:textId="77777777" w:rsidTr="006A1AA8">
        <w:trPr>
          <w:trHeight w:val="284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573E81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A1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05BC32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11A220" w14:textId="38B5975F" w:rsidR="006A1AA8" w:rsidRPr="006A1AA8" w:rsidRDefault="00B721FA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22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AF45" w14:textId="714495CA" w:rsidR="006A1AA8" w:rsidRPr="006A1AA8" w:rsidRDefault="00B721FA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88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A1B777" w14:textId="0C6665EB" w:rsidR="006A1AA8" w:rsidRPr="006A1AA8" w:rsidRDefault="00853E79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3,</w:t>
            </w:r>
            <w:r w:rsidR="00B721FA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95</w:t>
            </w:r>
          </w:p>
        </w:tc>
      </w:tr>
      <w:tr w:rsidR="006A1AA8" w:rsidRPr="006A1AA8" w14:paraId="40C9000A" w14:textId="77777777" w:rsidTr="006A1AA8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E8FC2E" w14:textId="77777777" w:rsidR="006A1AA8" w:rsidRPr="006A1AA8" w:rsidRDefault="006A1AA8" w:rsidP="006A1AA8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F1F4D78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EEBEFD9" w14:textId="471C5B06" w:rsidR="006A1AA8" w:rsidRPr="006A1AA8" w:rsidRDefault="00B721FA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4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D5064" w14:textId="22E3E5E9" w:rsidR="006A1AA8" w:rsidRPr="006A1AA8" w:rsidRDefault="00B721FA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E1F035" w14:textId="70BBD5B5" w:rsidR="006A1AA8" w:rsidRPr="006A1AA8" w:rsidRDefault="00B721FA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1,09</w:t>
            </w:r>
          </w:p>
        </w:tc>
      </w:tr>
      <w:tr w:rsidR="006A1AA8" w:rsidRPr="006A1AA8" w14:paraId="1D94E7FD" w14:textId="77777777" w:rsidTr="006A1AA8">
        <w:trPr>
          <w:trHeight w:val="284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A1350DA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A2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11B780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B99088" w14:textId="3B747D2C" w:rsidR="006A1AA8" w:rsidRPr="006A1AA8" w:rsidRDefault="00D507C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94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5B84" w14:textId="530511E8" w:rsidR="006A1AA8" w:rsidRPr="006A1AA8" w:rsidRDefault="00D507C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7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5B3F0" w14:textId="7219FEB3" w:rsidR="006A1AA8" w:rsidRPr="006A1AA8" w:rsidRDefault="00D507C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2,83</w:t>
            </w:r>
          </w:p>
        </w:tc>
      </w:tr>
      <w:tr w:rsidR="006A1AA8" w:rsidRPr="006A1AA8" w14:paraId="3D61523C" w14:textId="77777777" w:rsidTr="006A1AA8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4949AAA" w14:textId="77777777" w:rsidR="006A1AA8" w:rsidRPr="006A1AA8" w:rsidRDefault="006A1AA8" w:rsidP="006A1AA8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3FE7016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31EA713" w14:textId="4C56BA29" w:rsidR="006A1AA8" w:rsidRPr="006A1AA8" w:rsidRDefault="00D507C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91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C6EC0" w14:textId="2C13F58F" w:rsidR="006A1AA8" w:rsidRPr="006A1AA8" w:rsidRDefault="00D507C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319657" w14:textId="4589EE28" w:rsidR="006A1AA8" w:rsidRPr="006A1AA8" w:rsidRDefault="00D507C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5,95</w:t>
            </w:r>
          </w:p>
        </w:tc>
      </w:tr>
      <w:tr w:rsidR="006A1AA8" w:rsidRPr="006A1AA8" w14:paraId="2847CD06" w14:textId="77777777" w:rsidTr="006A1AA8">
        <w:trPr>
          <w:trHeight w:val="284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99C9E56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AM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734193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A799AB" w14:textId="6CBD66E5" w:rsidR="006A1AA8" w:rsidRPr="006A1AA8" w:rsidRDefault="00B75A0E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3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F2DD" w14:textId="4D6A1910" w:rsidR="006A1AA8" w:rsidRPr="006A1AA8" w:rsidRDefault="00B75A0E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</w:t>
            </w:r>
            <w:r w:rsidR="003D4E3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77D588" w14:textId="665905EE" w:rsidR="006A1AA8" w:rsidRPr="006A1AA8" w:rsidRDefault="00B75A0E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9,15</w:t>
            </w:r>
          </w:p>
        </w:tc>
      </w:tr>
      <w:tr w:rsidR="006A1AA8" w:rsidRPr="006A1AA8" w14:paraId="3910A4C3" w14:textId="77777777" w:rsidTr="006A1AA8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5913A84" w14:textId="77777777" w:rsidR="006A1AA8" w:rsidRPr="006A1AA8" w:rsidRDefault="006A1AA8" w:rsidP="006A1AA8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F7EC3E8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D2E489E" w14:textId="6708B434" w:rsidR="006A1AA8" w:rsidRPr="006A1AA8" w:rsidRDefault="00B75A0E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484C1" w14:textId="53F609EA" w:rsidR="006A1AA8" w:rsidRPr="006A1AA8" w:rsidRDefault="00B75A0E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</w:t>
            </w:r>
            <w:r w:rsidR="003D4E3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5B22A" w14:textId="6739A797" w:rsidR="006A1AA8" w:rsidRPr="006A1AA8" w:rsidRDefault="00B75A0E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6,92</w:t>
            </w:r>
          </w:p>
        </w:tc>
      </w:tr>
      <w:tr w:rsidR="006A1AA8" w:rsidRPr="006A1AA8" w14:paraId="45EC7A6B" w14:textId="77777777" w:rsidTr="006A1AA8">
        <w:trPr>
          <w:trHeight w:val="284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E8DACD3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2BE848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7ACC87" w14:textId="44E7618F" w:rsidR="006A1AA8" w:rsidRPr="006A1AA8" w:rsidRDefault="006D68BD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447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1DA1" w14:textId="14A0FE8E" w:rsidR="006A1AA8" w:rsidRPr="006A1AA8" w:rsidRDefault="006D68BD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429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E6102" w14:textId="2FEBF1CA" w:rsidR="006A1AA8" w:rsidRPr="006A1AA8" w:rsidRDefault="006D68BD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8,03</w:t>
            </w:r>
          </w:p>
        </w:tc>
      </w:tr>
      <w:tr w:rsidR="006A1AA8" w:rsidRPr="006A1AA8" w14:paraId="7ADC8083" w14:textId="77777777" w:rsidTr="001A2CB3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213BE8" w14:textId="77777777" w:rsidR="006A1AA8" w:rsidRPr="006A1AA8" w:rsidRDefault="006A1AA8" w:rsidP="006A1AA8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203EF60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030347" w14:textId="0936AB7A" w:rsidR="006A1AA8" w:rsidRPr="006A1AA8" w:rsidRDefault="006D68BD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09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186A0" w14:textId="0238B030" w:rsidR="006A1AA8" w:rsidRPr="006A1AA8" w:rsidRDefault="006D68BD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97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B654B4" w14:textId="5185FF13" w:rsidR="006A1AA8" w:rsidRPr="006A1AA8" w:rsidRDefault="006D68BD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3,02</w:t>
            </w:r>
          </w:p>
        </w:tc>
      </w:tr>
      <w:tr w:rsidR="001A2CB3" w:rsidRPr="006A1AA8" w14:paraId="27BE8D9F" w14:textId="77777777" w:rsidTr="001A2CB3">
        <w:trPr>
          <w:trHeight w:val="284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2633B4F" w14:textId="572ED047" w:rsidR="001A2CB3" w:rsidRPr="006A1AA8" w:rsidRDefault="001A2CB3" w:rsidP="001A2CB3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B1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3E739FE" w14:textId="39F91CFE" w:rsidR="001A2CB3" w:rsidRPr="006A1AA8" w:rsidRDefault="001A2CB3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8A87528" w14:textId="774ABCE3" w:rsidR="001A2CB3" w:rsidRDefault="00253AF9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335A1" w14:textId="2A7D2745" w:rsidR="001A2CB3" w:rsidRDefault="00142372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D40DF" w14:textId="45B2AB9B" w:rsidR="001A2CB3" w:rsidRDefault="00142372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2,50</w:t>
            </w:r>
          </w:p>
        </w:tc>
      </w:tr>
      <w:tr w:rsidR="001A2CB3" w:rsidRPr="006A1AA8" w14:paraId="45635D7F" w14:textId="77777777" w:rsidTr="001A2CB3">
        <w:trPr>
          <w:trHeight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BC1BC" w14:textId="77777777" w:rsidR="001A2CB3" w:rsidRPr="006A1AA8" w:rsidRDefault="001A2CB3" w:rsidP="006A1AA8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954333E" w14:textId="24DA1703" w:rsidR="001A2CB3" w:rsidRPr="006A1AA8" w:rsidRDefault="001A2CB3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E3ECB95" w14:textId="073A3B2A" w:rsidR="001A2CB3" w:rsidRDefault="00142372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4E8EC" w14:textId="6553390C" w:rsidR="001A2CB3" w:rsidRDefault="00253AF9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87EC0" w14:textId="461ED1CB" w:rsidR="001A2CB3" w:rsidRDefault="00131FE9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2,50</w:t>
            </w:r>
          </w:p>
        </w:tc>
      </w:tr>
      <w:tr w:rsidR="006A1AA8" w:rsidRPr="006A1AA8" w14:paraId="0C41CD23" w14:textId="77777777" w:rsidTr="006A1AA8">
        <w:trPr>
          <w:trHeight w:val="284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83B1CFE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B+E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D442C6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125B35" w14:textId="766302CE" w:rsidR="006A1AA8" w:rsidRPr="006A1AA8" w:rsidRDefault="007B76FE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B959" w14:textId="4F6FA03B" w:rsidR="006A1AA8" w:rsidRPr="006A1AA8" w:rsidRDefault="007B76FE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7074E9" w14:textId="280E17AD" w:rsidR="006A1AA8" w:rsidRPr="006A1AA8" w:rsidRDefault="00D851E9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6A1AA8" w:rsidRPr="006A1AA8" w14:paraId="06FD83FB" w14:textId="77777777" w:rsidTr="006A1AA8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3677DEC" w14:textId="77777777" w:rsidR="006A1AA8" w:rsidRPr="006A1AA8" w:rsidRDefault="006A1AA8" w:rsidP="006A1AA8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56A824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B7D4C03" w14:textId="049D4E42" w:rsidR="006A1AA8" w:rsidRPr="006A1AA8" w:rsidRDefault="00555D7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4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9EE40" w14:textId="038DD55F" w:rsidR="006A1AA8" w:rsidRPr="006A1AA8" w:rsidRDefault="00555D7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9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5DAF3" w14:textId="3FB1963A" w:rsidR="006A1AA8" w:rsidRPr="006A1AA8" w:rsidRDefault="00555D73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7,66</w:t>
            </w:r>
          </w:p>
        </w:tc>
      </w:tr>
      <w:tr w:rsidR="000B4EDA" w:rsidRPr="006A1AA8" w14:paraId="4C0A8CCD" w14:textId="77777777" w:rsidTr="00CE2EB7">
        <w:trPr>
          <w:trHeight w:val="284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B3C7E54" w14:textId="036AB233" w:rsidR="000B4EDA" w:rsidRPr="006A1AA8" w:rsidRDefault="000B4EDA" w:rsidP="000B4EDA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B9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AC73276" w14:textId="6AAD3323" w:rsidR="000B4EDA" w:rsidRPr="006A1AA8" w:rsidRDefault="00CE2EB7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6E79974" w14:textId="013102DD" w:rsidR="000B4EDA" w:rsidRDefault="0000026B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F6E702" w14:textId="504794FB" w:rsidR="000B4EDA" w:rsidRDefault="0000026B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918D5" w14:textId="105979F3" w:rsidR="000B4EDA" w:rsidRDefault="00BA2841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0B4EDA" w:rsidRPr="006A1AA8" w14:paraId="4D8AE2D7" w14:textId="77777777" w:rsidTr="00CE2EB7">
        <w:trPr>
          <w:trHeight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8841E" w14:textId="77777777" w:rsidR="000B4EDA" w:rsidRPr="006A1AA8" w:rsidRDefault="000B4EDA" w:rsidP="006A1AA8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6813F19" w14:textId="118FB0B7" w:rsidR="000B4EDA" w:rsidRPr="006A1AA8" w:rsidRDefault="00CE2EB7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75E97E0" w14:textId="2364B87E" w:rsidR="000B4EDA" w:rsidRDefault="00131FE9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50E2B" w14:textId="18E6C4E2" w:rsidR="000B4EDA" w:rsidRDefault="00131FE9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2D5E64" w14:textId="4D14B75C" w:rsidR="000B4EDA" w:rsidRDefault="00131FE9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4,44</w:t>
            </w:r>
          </w:p>
        </w:tc>
      </w:tr>
      <w:tr w:rsidR="006A1AA8" w:rsidRPr="006A1AA8" w14:paraId="482B45F4" w14:textId="77777777" w:rsidTr="006A1AA8">
        <w:trPr>
          <w:trHeight w:val="284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D458A06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CCEACA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57FC5C" w14:textId="0E2748A7" w:rsidR="006A1AA8" w:rsidRPr="006A1AA8" w:rsidRDefault="00E523E1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17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1902" w14:textId="0C2CB4C8" w:rsidR="006A1AA8" w:rsidRPr="006A1AA8" w:rsidRDefault="00E523E1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42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C1356D" w14:textId="61145F6E" w:rsidR="006A1AA8" w:rsidRPr="006A1AA8" w:rsidRDefault="00E523E1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3,68</w:t>
            </w:r>
          </w:p>
        </w:tc>
      </w:tr>
      <w:tr w:rsidR="006A1AA8" w:rsidRPr="006A1AA8" w14:paraId="12A66B9C" w14:textId="77777777" w:rsidTr="006A1AA8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2773B0" w14:textId="77777777" w:rsidR="006A1AA8" w:rsidRPr="006A1AA8" w:rsidRDefault="006A1AA8" w:rsidP="006A1AA8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78DFCCE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D284AD2" w14:textId="2BA0D201" w:rsidR="006A1AA8" w:rsidRPr="006A1AA8" w:rsidRDefault="00E523E1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2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B27EB" w14:textId="32C74F5F" w:rsidR="006A1AA8" w:rsidRPr="006A1AA8" w:rsidRDefault="00E523E1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6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71CBE" w14:textId="7211554B" w:rsidR="006A1AA8" w:rsidRPr="006A1AA8" w:rsidRDefault="00E523E1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1,65</w:t>
            </w:r>
          </w:p>
        </w:tc>
      </w:tr>
      <w:tr w:rsidR="006A1AA8" w:rsidRPr="006A1AA8" w14:paraId="61028C24" w14:textId="77777777" w:rsidTr="006A1AA8">
        <w:trPr>
          <w:trHeight w:val="284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F922053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C+E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EED5AF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8889FE" w14:textId="5DB6D895" w:rsidR="006A1AA8" w:rsidRPr="006A1AA8" w:rsidRDefault="0000026B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B2EE" w14:textId="4A9FB8ED" w:rsidR="006A1AA8" w:rsidRPr="006A1AA8" w:rsidRDefault="0000026B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7569D" w14:textId="3E07FCA5" w:rsidR="006A1AA8" w:rsidRPr="006A1AA8" w:rsidRDefault="00D851E9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6A1AA8" w:rsidRPr="006A1AA8" w14:paraId="1E46F103" w14:textId="77777777" w:rsidTr="006A1AA8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9C72961" w14:textId="77777777" w:rsidR="006A1AA8" w:rsidRPr="006A1AA8" w:rsidRDefault="006A1AA8" w:rsidP="006A1AA8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88B4216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173034A" w14:textId="284B6A97" w:rsidR="006A1AA8" w:rsidRPr="006A1AA8" w:rsidRDefault="000816CF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3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1D153" w14:textId="017883E4" w:rsidR="006A1AA8" w:rsidRPr="006A1AA8" w:rsidRDefault="000816CF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24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D833C5" w14:textId="2F313F3C" w:rsidR="006A1AA8" w:rsidRPr="006A1AA8" w:rsidRDefault="000816CF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2,96</w:t>
            </w:r>
          </w:p>
        </w:tc>
      </w:tr>
      <w:tr w:rsidR="006A1AA8" w:rsidRPr="006A1AA8" w14:paraId="7C275FB5" w14:textId="77777777" w:rsidTr="006A1AA8">
        <w:trPr>
          <w:trHeight w:val="284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98B331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1F33FE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1A8544" w14:textId="11427FA9" w:rsidR="006A1AA8" w:rsidRPr="006A1AA8" w:rsidRDefault="00FA2D2D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93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746C" w14:textId="06A0F63C" w:rsidR="006A1AA8" w:rsidRPr="006A1AA8" w:rsidRDefault="00D851E9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</w:t>
            </w:r>
            <w:r w:rsidR="00FA2D2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A0A3C" w14:textId="78DB82EB" w:rsidR="006A1AA8" w:rsidRPr="006A1AA8" w:rsidRDefault="00D851E9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</w:t>
            </w:r>
            <w:r w:rsidR="00FA2D2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,73</w:t>
            </w:r>
          </w:p>
        </w:tc>
      </w:tr>
      <w:tr w:rsidR="006A1AA8" w:rsidRPr="006A1AA8" w14:paraId="16E7328D" w14:textId="77777777" w:rsidTr="006A1AA8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FA0A3" w14:textId="77777777" w:rsidR="006A1AA8" w:rsidRPr="006A1AA8" w:rsidRDefault="006A1AA8" w:rsidP="006A1AA8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A125239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BE939B7" w14:textId="3731D810" w:rsidR="006A1AA8" w:rsidRPr="006A1AA8" w:rsidRDefault="00FA2D2D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7CF44" w14:textId="49B6547E" w:rsidR="006A1AA8" w:rsidRPr="006A1AA8" w:rsidRDefault="00FA2D2D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71680" w14:textId="238C42C5" w:rsidR="006A1AA8" w:rsidRPr="006A1AA8" w:rsidRDefault="00FA2D2D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4,38</w:t>
            </w:r>
          </w:p>
        </w:tc>
      </w:tr>
      <w:tr w:rsidR="006A1AA8" w:rsidRPr="006A1AA8" w14:paraId="72184E4F" w14:textId="77777777" w:rsidTr="006A1AA8">
        <w:trPr>
          <w:trHeight w:val="284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20CC70F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F3D81E2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25ACA99F" w14:textId="3F82BAD4" w:rsidR="006A1AA8" w:rsidRPr="006A1AA8" w:rsidRDefault="00FA2D2D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40F9A" w14:textId="0AC0053B" w:rsidR="006A1AA8" w:rsidRPr="006A1AA8" w:rsidRDefault="00FA2D2D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0D0774CB" w14:textId="5A56138A" w:rsidR="006A1AA8" w:rsidRPr="006A1AA8" w:rsidRDefault="00FA2D2D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0,83</w:t>
            </w:r>
          </w:p>
        </w:tc>
      </w:tr>
      <w:tr w:rsidR="006A1AA8" w:rsidRPr="006A1AA8" w14:paraId="14ADB9EA" w14:textId="77777777" w:rsidTr="006A1AA8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981203E" w14:textId="77777777" w:rsidR="006A1AA8" w:rsidRPr="006A1AA8" w:rsidRDefault="006A1AA8" w:rsidP="006A1AA8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9BEA198" w14:textId="77777777" w:rsidR="006A1AA8" w:rsidRPr="006A1AA8" w:rsidRDefault="006A1AA8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014A3178" w14:textId="6D09A2B7" w:rsidR="006A1AA8" w:rsidRPr="006A1AA8" w:rsidRDefault="00FA2D2D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875A1" w14:textId="0ED7C708" w:rsidR="006A1AA8" w:rsidRPr="006A1AA8" w:rsidRDefault="00FA2D2D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  <w:r w:rsidR="00D851E9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5AA55B55" w14:textId="352DF4D9" w:rsidR="006A1AA8" w:rsidRPr="006A1AA8" w:rsidRDefault="00FA2D2D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0,61</w:t>
            </w:r>
          </w:p>
        </w:tc>
      </w:tr>
      <w:tr w:rsidR="007704AE" w:rsidRPr="006A1AA8" w14:paraId="36912272" w14:textId="77777777" w:rsidTr="0006125F">
        <w:trPr>
          <w:trHeight w:val="284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FBFBF"/>
            <w:noWrap/>
            <w:vAlign w:val="center"/>
            <w:hideMark/>
          </w:tcPr>
          <w:p w14:paraId="67C202B3" w14:textId="77777777" w:rsidR="007704AE" w:rsidRPr="006A1AA8" w:rsidRDefault="007704AE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noWrap/>
            <w:vAlign w:val="center"/>
            <w:hideMark/>
          </w:tcPr>
          <w:p w14:paraId="18EE6BD0" w14:textId="77777777" w:rsidR="007704AE" w:rsidRPr="006A1AA8" w:rsidRDefault="007704AE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noWrap/>
            <w:vAlign w:val="center"/>
          </w:tcPr>
          <w:p w14:paraId="0DAADBCA" w14:textId="00BF5B83" w:rsidR="007704AE" w:rsidRPr="006A1AA8" w:rsidRDefault="007704AE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</w:t>
            </w:r>
            <w:r w:rsidR="00AC7D7E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879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EBE83F6" w14:textId="50EFC81A" w:rsidR="007704AE" w:rsidRPr="006A1AA8" w:rsidRDefault="00AC7D7E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374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noWrap/>
            <w:vAlign w:val="center"/>
          </w:tcPr>
          <w:p w14:paraId="1DD95B52" w14:textId="714786E5" w:rsidR="007704AE" w:rsidRPr="006A1AA8" w:rsidRDefault="00AC7D7E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7,39</w:t>
            </w:r>
          </w:p>
        </w:tc>
      </w:tr>
      <w:tr w:rsidR="007704AE" w:rsidRPr="006A1AA8" w14:paraId="3C92F8CF" w14:textId="77777777" w:rsidTr="0006125F">
        <w:trPr>
          <w:trHeight w:val="284"/>
          <w:jc w:val="center"/>
        </w:trPr>
        <w:tc>
          <w:tcPr>
            <w:tcW w:w="140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E33817" w14:textId="77777777" w:rsidR="007704AE" w:rsidRPr="006A1AA8" w:rsidRDefault="007704AE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noWrap/>
            <w:vAlign w:val="center"/>
            <w:hideMark/>
          </w:tcPr>
          <w:p w14:paraId="3FEBD1E7" w14:textId="77777777" w:rsidR="007704AE" w:rsidRPr="006A1AA8" w:rsidRDefault="007704AE" w:rsidP="006A1AA8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A1AA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noWrap/>
            <w:vAlign w:val="center"/>
          </w:tcPr>
          <w:p w14:paraId="54E05505" w14:textId="5281BEC0" w:rsidR="007704AE" w:rsidRPr="006A1AA8" w:rsidRDefault="00DA6100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832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2A934F" w14:textId="0B15997F" w:rsidR="007704AE" w:rsidRPr="006A1AA8" w:rsidRDefault="00DA6100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154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noWrap/>
            <w:vAlign w:val="center"/>
          </w:tcPr>
          <w:p w14:paraId="25620628" w14:textId="72BA34FD" w:rsidR="007704AE" w:rsidRPr="006A1AA8" w:rsidRDefault="00DA6100" w:rsidP="006A1AA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8,95</w:t>
            </w:r>
          </w:p>
        </w:tc>
      </w:tr>
    </w:tbl>
    <w:p w14:paraId="6D5FF397" w14:textId="77777777" w:rsidR="006A1AA8" w:rsidRPr="006A1AA8" w:rsidRDefault="006A1AA8" w:rsidP="006A1AA8">
      <w:pPr>
        <w:spacing w:line="240" w:lineRule="auto"/>
        <w:ind w:left="5664" w:firstLine="708"/>
        <w:rPr>
          <w:rFonts w:eastAsia="Times New Roman"/>
          <w:lang w:eastAsia="pl-PL"/>
        </w:rPr>
      </w:pPr>
      <w:r w:rsidRPr="006A1AA8">
        <w:rPr>
          <w:rFonts w:eastAsia="Times New Roman"/>
          <w:lang w:eastAsia="pl-PL"/>
        </w:rPr>
        <w:t xml:space="preserve">   </w:t>
      </w:r>
    </w:p>
    <w:p w14:paraId="75059873" w14:textId="77777777" w:rsidR="003A40BA" w:rsidRDefault="003A40BA" w:rsidP="006A1AA8">
      <w:pPr>
        <w:spacing w:line="240" w:lineRule="auto"/>
        <w:ind w:left="5664" w:firstLine="708"/>
        <w:rPr>
          <w:rFonts w:eastAsia="Times New Roman"/>
          <w:lang w:eastAsia="pl-PL"/>
        </w:rPr>
      </w:pPr>
    </w:p>
    <w:p w14:paraId="1510D242" w14:textId="046318F2" w:rsidR="006A1AA8" w:rsidRPr="006A1AA8" w:rsidRDefault="008A18D5" w:rsidP="008A18D5">
      <w:pPr>
        <w:spacing w:line="240" w:lineRule="auto"/>
        <w:ind w:firstLine="708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Marszałek</w:t>
      </w:r>
    </w:p>
    <w:p w14:paraId="415EDEC1" w14:textId="26E7739C" w:rsidR="006A1AA8" w:rsidRPr="006A1AA8" w:rsidRDefault="008A18D5" w:rsidP="008A18D5">
      <w:pPr>
        <w:spacing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</w:t>
      </w:r>
      <w:r w:rsidR="006A1AA8" w:rsidRPr="006A1AA8">
        <w:rPr>
          <w:rFonts w:eastAsia="Times New Roman"/>
          <w:lang w:eastAsia="pl-PL"/>
        </w:rPr>
        <w:t>Województwa Świętokrzyskiego</w:t>
      </w:r>
    </w:p>
    <w:p w14:paraId="6F947577" w14:textId="0D806B41" w:rsidR="006A1AA8" w:rsidRDefault="008A18D5" w:rsidP="008A18D5">
      <w:pPr>
        <w:spacing w:after="120" w:line="240" w:lineRule="auto"/>
        <w:ind w:firstLine="708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</w:t>
      </w:r>
      <w:r w:rsidR="00AE61C0">
        <w:rPr>
          <w:rFonts w:eastAsia="Times New Roman"/>
          <w:lang w:eastAsia="pl-PL"/>
        </w:rPr>
        <w:t>Renata Janik</w:t>
      </w:r>
    </w:p>
    <w:p w14:paraId="5730FE9E" w14:textId="3D754983" w:rsidR="008A18D5" w:rsidRPr="008A18D5" w:rsidRDefault="008A18D5" w:rsidP="008A18D5">
      <w:pPr>
        <w:spacing w:after="120" w:line="240" w:lineRule="auto"/>
        <w:rPr>
          <w:rFonts w:eastAsia="Times New Roman"/>
          <w:i/>
          <w:iCs/>
          <w:lang w:eastAsia="pl-PL"/>
        </w:rPr>
      </w:pPr>
      <w:r w:rsidRPr="008A18D5">
        <w:rPr>
          <w:rFonts w:eastAsia="Times New Roman"/>
          <w:i/>
          <w:iCs/>
          <w:lang w:eastAsia="pl-PL"/>
        </w:rPr>
        <w:t>(dokument podpisany elektronicznie)</w:t>
      </w:r>
    </w:p>
    <w:p w14:paraId="741C1821" w14:textId="7742E4F0" w:rsidR="00122B62" w:rsidRPr="006A1AA8" w:rsidRDefault="00122B62" w:rsidP="00122B62">
      <w:pPr>
        <w:spacing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                                                                               </w:t>
      </w:r>
    </w:p>
    <w:p w14:paraId="2D6B50E4" w14:textId="77777777" w:rsidR="006A1AA8" w:rsidRPr="006A1AA8" w:rsidRDefault="006A1AA8" w:rsidP="006A1AA8">
      <w:pPr>
        <w:spacing w:line="240" w:lineRule="auto"/>
        <w:jc w:val="right"/>
        <w:rPr>
          <w:rFonts w:eastAsia="Times New Roman"/>
          <w:b/>
          <w:bCs/>
          <w:u w:val="single"/>
          <w:lang w:eastAsia="pl-PL"/>
        </w:rPr>
      </w:pPr>
    </w:p>
    <w:p w14:paraId="437CDC58" w14:textId="77777777" w:rsidR="008A18D5" w:rsidRDefault="008A18D5" w:rsidP="006A1AA8">
      <w:pPr>
        <w:spacing w:line="240" w:lineRule="auto"/>
        <w:rPr>
          <w:rFonts w:eastAsia="Times New Roman"/>
          <w:b/>
          <w:bCs/>
          <w:u w:val="single"/>
          <w:lang w:eastAsia="pl-PL"/>
        </w:rPr>
      </w:pPr>
    </w:p>
    <w:p w14:paraId="0564A0FE" w14:textId="68C0B216" w:rsidR="006A1AA8" w:rsidRPr="006A1AA8" w:rsidRDefault="006A1AA8" w:rsidP="006A1AA8">
      <w:pPr>
        <w:spacing w:line="240" w:lineRule="auto"/>
        <w:rPr>
          <w:rFonts w:eastAsia="Times New Roman"/>
          <w:sz w:val="22"/>
          <w:szCs w:val="22"/>
          <w:lang w:eastAsia="pl-PL"/>
        </w:rPr>
      </w:pPr>
      <w:r w:rsidRPr="006A1AA8">
        <w:rPr>
          <w:rFonts w:eastAsia="Times New Roman"/>
          <w:b/>
          <w:bCs/>
          <w:sz w:val="22"/>
          <w:szCs w:val="22"/>
          <w:u w:val="single"/>
          <w:lang w:eastAsia="pl-PL"/>
        </w:rPr>
        <w:lastRenderedPageBreak/>
        <w:t>Legenda:</w:t>
      </w:r>
    </w:p>
    <w:p w14:paraId="0080DEA9" w14:textId="77777777" w:rsidR="006A1AA8" w:rsidRPr="006A1AA8" w:rsidRDefault="006A1AA8" w:rsidP="006A1AA8">
      <w:pPr>
        <w:spacing w:before="240" w:line="276" w:lineRule="auto"/>
        <w:rPr>
          <w:rFonts w:eastAsia="Times New Roman"/>
          <w:sz w:val="22"/>
          <w:szCs w:val="22"/>
          <w:u w:val="single"/>
          <w:lang w:eastAsia="pl-PL"/>
        </w:rPr>
      </w:pPr>
      <w:r w:rsidRPr="006A1AA8">
        <w:rPr>
          <w:rFonts w:eastAsia="Times New Roman"/>
          <w:sz w:val="22"/>
          <w:szCs w:val="22"/>
          <w:u w:val="single"/>
          <w:lang w:eastAsia="pl-PL"/>
        </w:rPr>
        <w:t>Kategoria:</w:t>
      </w:r>
    </w:p>
    <w:p w14:paraId="6AEA9737" w14:textId="698CE952" w:rsidR="006A1AA8" w:rsidRPr="006A1AA8" w:rsidRDefault="006A1AA8" w:rsidP="006A1AA8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 xml:space="preserve">   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>A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ab/>
        <w:t>-</w:t>
      </w:r>
      <w:r w:rsidRPr="006A1AA8">
        <w:rPr>
          <w:rFonts w:eastAsia="Times New Roman"/>
          <w:sz w:val="22"/>
          <w:szCs w:val="22"/>
          <w:lang w:eastAsia="pl-PL"/>
        </w:rPr>
        <w:t xml:space="preserve"> motocykl, pojazd określony dla prawa jazdy kategorii AM.</w:t>
      </w:r>
    </w:p>
    <w:p w14:paraId="44B7FE0F" w14:textId="5277DB70" w:rsidR="006A1AA8" w:rsidRPr="006A1AA8" w:rsidRDefault="006A1AA8" w:rsidP="006A1AA8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 xml:space="preserve">  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>A1</w:t>
      </w:r>
      <w:r w:rsidRPr="006A1AA8">
        <w:rPr>
          <w:rFonts w:eastAsia="Times New Roman"/>
          <w:sz w:val="22"/>
          <w:szCs w:val="22"/>
          <w:lang w:eastAsia="pl-PL"/>
        </w:rPr>
        <w:tab/>
        <w:t>- motocykl o pojemności skokowej silnika nieprzekraczającej 125 cm3, mocy nieprzekraczającej 11 kW i stosunku mocy do masy własnej nieprzekraczającym 0,1 kW/kg, motocykl trójkołowy o</w:t>
      </w:r>
      <w:r w:rsidR="007E63DA">
        <w:rPr>
          <w:rFonts w:eastAsia="Times New Roman"/>
          <w:sz w:val="22"/>
          <w:szCs w:val="22"/>
          <w:lang w:eastAsia="pl-PL"/>
        </w:rPr>
        <w:t> </w:t>
      </w:r>
      <w:r w:rsidRPr="006A1AA8">
        <w:rPr>
          <w:rFonts w:eastAsia="Times New Roman"/>
          <w:sz w:val="22"/>
          <w:szCs w:val="22"/>
          <w:lang w:eastAsia="pl-PL"/>
        </w:rPr>
        <w:t>mocy nieprzekraczającej 15 kW, pojazd określony dla prawa jazdy kategorii AM.</w:t>
      </w:r>
    </w:p>
    <w:p w14:paraId="619A6C2D" w14:textId="7EEE405D" w:rsidR="006A1AA8" w:rsidRPr="006A1AA8" w:rsidRDefault="006A1AA8" w:rsidP="006A1AA8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 xml:space="preserve">  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>A2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ab/>
      </w:r>
      <w:r w:rsidRPr="006A1AA8">
        <w:rPr>
          <w:rFonts w:eastAsia="Times New Roman"/>
          <w:sz w:val="22"/>
          <w:szCs w:val="22"/>
          <w:lang w:eastAsia="pl-PL"/>
        </w:rPr>
        <w:t>- motocykl o mocy nieprzekraczającej 35 kW i stosunku mocy do masy własnej nieprzekraczającym 0,2 kW/kg, przy czym nie może on powstać w wyniku wprowadzenia zmian w pojeździe o mocy przekraczającej dwukrotność mocy tego motocykla, motocykl trójkołowy o</w:t>
      </w:r>
      <w:r w:rsidR="007E63DA">
        <w:rPr>
          <w:rFonts w:eastAsia="Times New Roman"/>
          <w:sz w:val="22"/>
          <w:szCs w:val="22"/>
          <w:lang w:eastAsia="pl-PL"/>
        </w:rPr>
        <w:t> </w:t>
      </w:r>
      <w:r w:rsidRPr="006A1AA8">
        <w:rPr>
          <w:rFonts w:eastAsia="Times New Roman"/>
          <w:sz w:val="22"/>
          <w:szCs w:val="22"/>
          <w:lang w:eastAsia="pl-PL"/>
        </w:rPr>
        <w:t>mocy nieprzekraczającej 15 kW, pojazd określony dla prawa jazdy kategorii AM.</w:t>
      </w:r>
    </w:p>
    <w:p w14:paraId="7C34D54F" w14:textId="51278D66" w:rsidR="006A1AA8" w:rsidRPr="006A1AA8" w:rsidRDefault="006A1AA8" w:rsidP="006A1AA8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>AM</w:t>
      </w:r>
      <w:r w:rsidRPr="006A1AA8">
        <w:rPr>
          <w:rFonts w:eastAsia="Times New Roman"/>
          <w:sz w:val="22"/>
          <w:szCs w:val="22"/>
          <w:lang w:eastAsia="pl-PL"/>
        </w:rPr>
        <w:tab/>
        <w:t>- motorower, czterokołowiec lekki.</w:t>
      </w:r>
    </w:p>
    <w:p w14:paraId="11E8252C" w14:textId="21518F25" w:rsidR="006A1AA8" w:rsidRPr="006A1AA8" w:rsidRDefault="006A1AA8" w:rsidP="006A1AA8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 xml:space="preserve">   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>B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ab/>
      </w:r>
      <w:r w:rsidRPr="006A1AA8">
        <w:rPr>
          <w:rFonts w:eastAsia="Times New Roman"/>
          <w:sz w:val="22"/>
          <w:szCs w:val="22"/>
          <w:lang w:eastAsia="pl-PL"/>
        </w:rPr>
        <w:t xml:space="preserve">- pojazd samochodowy o dopuszczalnej masie całkowitej nieprzekraczającej 3,5 t, z wyjątkiem autobusu i motocykla, zespół pojazdów złożonych z pojazdu samochodowego oraz z przyczepy lekkiej,  zespół pojazdów złożonych z pojazdu samochodowego oraz z przyczepy innej niż lekka, o ile łączna dopuszczalna masa całkowita zespołu tych pojazdów nie przekracza </w:t>
      </w:r>
      <w:smartTag w:uri="urn:schemas-microsoft-com:office:smarttags" w:element="metricconverter">
        <w:smartTagPr>
          <w:attr w:name="ProductID" w:val="4250 kg"/>
        </w:smartTagPr>
        <w:r w:rsidRPr="006A1AA8">
          <w:rPr>
            <w:rFonts w:eastAsia="Times New Roman"/>
            <w:sz w:val="22"/>
            <w:szCs w:val="22"/>
            <w:lang w:eastAsia="pl-PL"/>
          </w:rPr>
          <w:t>4250 kg</w:t>
        </w:r>
      </w:smartTag>
      <w:r w:rsidRPr="006A1AA8">
        <w:rPr>
          <w:rFonts w:eastAsia="Times New Roman"/>
          <w:sz w:val="22"/>
          <w:szCs w:val="22"/>
          <w:lang w:eastAsia="pl-PL"/>
        </w:rPr>
        <w:t xml:space="preserve"> (chyba, że osoba kierująca zdała część praktyczną egzaminu państwowego i posiada wpis do prawa jazdy), pojazd określony dla prawa jazdy kategorii AM.</w:t>
      </w:r>
    </w:p>
    <w:p w14:paraId="5E067373" w14:textId="3B6C3ED2" w:rsidR="006A1AA8" w:rsidRDefault="006A1AA8" w:rsidP="006A1AA8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 xml:space="preserve">  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>B1</w:t>
      </w:r>
      <w:r w:rsidRPr="006A1AA8">
        <w:rPr>
          <w:rFonts w:eastAsia="Times New Roman"/>
          <w:sz w:val="22"/>
          <w:szCs w:val="22"/>
          <w:lang w:eastAsia="pl-PL"/>
        </w:rPr>
        <w:tab/>
        <w:t>- czterokołowiec, pojazd określony dla prawa jazdy kategorii AM.</w:t>
      </w:r>
    </w:p>
    <w:p w14:paraId="7A843BCA" w14:textId="539A6FE3" w:rsidR="003B6C02" w:rsidRDefault="003B6C02" w:rsidP="003B6C02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 w:rsidRPr="006A1AA8">
        <w:rPr>
          <w:rFonts w:eastAsia="Times New Roman"/>
          <w:b/>
          <w:bCs/>
          <w:sz w:val="22"/>
          <w:szCs w:val="22"/>
          <w:lang w:eastAsia="pl-PL"/>
        </w:rPr>
        <w:t>B+E</w:t>
      </w:r>
      <w:r w:rsidRPr="006A1AA8">
        <w:rPr>
          <w:rFonts w:eastAsia="Times New Roman"/>
          <w:sz w:val="22"/>
          <w:szCs w:val="22"/>
          <w:lang w:eastAsia="pl-PL"/>
        </w:rPr>
        <w:tab/>
        <w:t>- pojazd określony odpowiednio w prawie jazdy kategorii B łącznie z przyczepą (przyczepami), w zakresie kategorii B+E dopuszczalna masa całkowita ciągniętej przyczepy nie może przekraczać 3,5 tony.</w:t>
      </w:r>
    </w:p>
    <w:p w14:paraId="66EE22F6" w14:textId="158BD73D" w:rsidR="007A7C20" w:rsidRPr="006A1AA8" w:rsidRDefault="007A7C20" w:rsidP="007A7C20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 w:rsidRPr="007A7C20">
        <w:rPr>
          <w:rFonts w:eastAsia="Times New Roman"/>
          <w:b/>
          <w:sz w:val="22"/>
          <w:szCs w:val="22"/>
          <w:lang w:eastAsia="pl-PL"/>
        </w:rPr>
        <w:t>B96</w:t>
      </w:r>
      <w:r w:rsidRPr="007A7C20">
        <w:rPr>
          <w:rFonts w:eastAsia="Times New Roman"/>
          <w:sz w:val="22"/>
          <w:szCs w:val="22"/>
          <w:lang w:eastAsia="pl-PL"/>
        </w:rPr>
        <w:tab/>
        <w:t>- pojazdy kat. B łączone z przyczepą, której dopuszczalna masa całkowita przekracza 750 kg, przy czym dopuszczalna masa całkowita takiego zestawu pojazdów przekracza 3500 kg, ale</w:t>
      </w:r>
      <w:r w:rsidR="008A18D5">
        <w:rPr>
          <w:rFonts w:eastAsia="Times New Roman"/>
          <w:sz w:val="22"/>
          <w:szCs w:val="22"/>
          <w:lang w:eastAsia="pl-PL"/>
        </w:rPr>
        <w:t> </w:t>
      </w:r>
      <w:r w:rsidRPr="007A7C20">
        <w:rPr>
          <w:rFonts w:eastAsia="Times New Roman"/>
          <w:sz w:val="22"/>
          <w:szCs w:val="22"/>
          <w:lang w:eastAsia="pl-PL"/>
        </w:rPr>
        <w:t>nie</w:t>
      </w:r>
      <w:r w:rsidR="008A18D5">
        <w:rPr>
          <w:rFonts w:eastAsia="Times New Roman"/>
          <w:sz w:val="22"/>
          <w:szCs w:val="22"/>
          <w:lang w:eastAsia="pl-PL"/>
        </w:rPr>
        <w:t> </w:t>
      </w:r>
      <w:r w:rsidRPr="007A7C20">
        <w:rPr>
          <w:rFonts w:eastAsia="Times New Roman"/>
          <w:sz w:val="22"/>
          <w:szCs w:val="22"/>
          <w:lang w:eastAsia="pl-PL"/>
        </w:rPr>
        <w:t>przekracza 4250 kg.</w:t>
      </w:r>
    </w:p>
    <w:p w14:paraId="5001E13E" w14:textId="41A4C777" w:rsidR="006A1AA8" w:rsidRPr="006A1AA8" w:rsidRDefault="006A1AA8" w:rsidP="006A1AA8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 xml:space="preserve">   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>C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ab/>
      </w:r>
      <w:r w:rsidRPr="006A1AA8">
        <w:rPr>
          <w:rFonts w:eastAsia="Times New Roman"/>
          <w:sz w:val="22"/>
          <w:szCs w:val="22"/>
          <w:lang w:eastAsia="pl-PL"/>
        </w:rPr>
        <w:t>- pojazd samochodowy o dopuszczalnej masie całkowitej przekraczającej 3,5 t, z wyjątkiem autobusu, zespół pojazdów złożony z tego pojazdu oraz z przyczepy lekkiej, pojazd określony dla</w:t>
      </w:r>
      <w:r w:rsidR="008A18D5">
        <w:rPr>
          <w:rFonts w:eastAsia="Times New Roman"/>
          <w:sz w:val="22"/>
          <w:szCs w:val="22"/>
          <w:lang w:eastAsia="pl-PL"/>
        </w:rPr>
        <w:t> </w:t>
      </w:r>
      <w:r w:rsidRPr="006A1AA8">
        <w:rPr>
          <w:rFonts w:eastAsia="Times New Roman"/>
          <w:sz w:val="22"/>
          <w:szCs w:val="22"/>
          <w:lang w:eastAsia="pl-PL"/>
        </w:rPr>
        <w:t>prawa jazdy kategorii AM.</w:t>
      </w:r>
    </w:p>
    <w:p w14:paraId="4E11CA19" w14:textId="5C55C039" w:rsidR="006A1AA8" w:rsidRPr="006A1AA8" w:rsidRDefault="006A1AA8" w:rsidP="006A1AA8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 w:rsidRPr="006A1AA8">
        <w:rPr>
          <w:rFonts w:eastAsia="Times New Roman"/>
          <w:b/>
          <w:bCs/>
          <w:sz w:val="22"/>
          <w:szCs w:val="22"/>
          <w:lang w:eastAsia="pl-PL"/>
        </w:rPr>
        <w:t>C+E</w:t>
      </w:r>
      <w:r w:rsidRPr="006A1AA8">
        <w:rPr>
          <w:rFonts w:eastAsia="Times New Roman"/>
          <w:sz w:val="22"/>
          <w:szCs w:val="22"/>
          <w:lang w:eastAsia="pl-PL"/>
        </w:rPr>
        <w:tab/>
        <w:t>- pojazd określony odpowiednio w prawie jazdy kategorii C łącznie z przyczepą (przyczepami)</w:t>
      </w:r>
    </w:p>
    <w:p w14:paraId="1B82EDBC" w14:textId="2C5DC304" w:rsidR="006A1AA8" w:rsidRPr="006A1AA8" w:rsidRDefault="006A1AA8" w:rsidP="006A1AA8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 xml:space="preserve">   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>D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ab/>
      </w:r>
      <w:r w:rsidRPr="006A1AA8">
        <w:rPr>
          <w:rFonts w:eastAsia="Times New Roman"/>
          <w:sz w:val="22"/>
          <w:szCs w:val="22"/>
          <w:lang w:eastAsia="pl-PL"/>
        </w:rPr>
        <w:t>- autobus, zespół pojazdów złożonych z autobusu oraz z przyczepy lekkiej, pojazd określony dla</w:t>
      </w:r>
      <w:r w:rsidR="008A18D5">
        <w:rPr>
          <w:rFonts w:eastAsia="Times New Roman"/>
          <w:sz w:val="22"/>
          <w:szCs w:val="22"/>
          <w:lang w:eastAsia="pl-PL"/>
        </w:rPr>
        <w:t> </w:t>
      </w:r>
      <w:r w:rsidRPr="006A1AA8">
        <w:rPr>
          <w:rFonts w:eastAsia="Times New Roman"/>
          <w:sz w:val="22"/>
          <w:szCs w:val="22"/>
          <w:lang w:eastAsia="pl-PL"/>
        </w:rPr>
        <w:t>prawa jazdy kategorii AM.</w:t>
      </w:r>
    </w:p>
    <w:p w14:paraId="2496FF6A" w14:textId="714AD797" w:rsidR="006A1AA8" w:rsidRDefault="006A1AA8" w:rsidP="006A1AA8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 xml:space="preserve">   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>T</w:t>
      </w:r>
      <w:r w:rsidRPr="006A1AA8">
        <w:rPr>
          <w:rFonts w:eastAsia="Times New Roman"/>
          <w:b/>
          <w:bCs/>
          <w:sz w:val="22"/>
          <w:szCs w:val="22"/>
          <w:lang w:eastAsia="pl-PL"/>
        </w:rPr>
        <w:tab/>
      </w:r>
      <w:r w:rsidRPr="006A1AA8">
        <w:rPr>
          <w:rFonts w:eastAsia="Times New Roman"/>
          <w:sz w:val="22"/>
          <w:szCs w:val="22"/>
          <w:lang w:eastAsia="pl-PL"/>
        </w:rPr>
        <w:t>- ciągnik rolniczy lub pojazd wolnobieżny, zespół pojazdów złożony z ciągnika rolniczego z przyczepą (przyczepami) lub pojazd wolnobieżnym z przyczepą (przyczepami), pojazd określony dla prawa jazdy kategorii AM.</w:t>
      </w:r>
    </w:p>
    <w:p w14:paraId="5EEB7731" w14:textId="77777777" w:rsidR="006A1AA8" w:rsidRPr="006A1AA8" w:rsidRDefault="006A1AA8" w:rsidP="006A1AA8">
      <w:p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</w:p>
    <w:p w14:paraId="4FD15E86" w14:textId="77777777" w:rsidR="006A1AA8" w:rsidRPr="006A1AA8" w:rsidRDefault="006A1AA8" w:rsidP="006A1AA8">
      <w:pPr>
        <w:spacing w:after="40" w:line="240" w:lineRule="auto"/>
        <w:rPr>
          <w:rFonts w:eastAsia="Times New Roman"/>
          <w:sz w:val="22"/>
          <w:szCs w:val="22"/>
          <w:u w:val="single"/>
          <w:lang w:eastAsia="pl-PL"/>
        </w:rPr>
      </w:pPr>
      <w:r w:rsidRPr="006A1AA8">
        <w:rPr>
          <w:rFonts w:eastAsia="Times New Roman"/>
          <w:sz w:val="22"/>
          <w:szCs w:val="22"/>
          <w:u w:val="single"/>
          <w:lang w:eastAsia="pl-PL"/>
        </w:rPr>
        <w:t>Egzamin:</w:t>
      </w:r>
    </w:p>
    <w:p w14:paraId="2E240C6E" w14:textId="77777777" w:rsidR="006A1AA8" w:rsidRPr="006A1AA8" w:rsidRDefault="006A1AA8" w:rsidP="006A1AA8">
      <w:pPr>
        <w:spacing w:after="40" w:line="240" w:lineRule="auto"/>
        <w:rPr>
          <w:rFonts w:eastAsia="Times New Roman"/>
          <w:sz w:val="22"/>
          <w:szCs w:val="22"/>
          <w:lang w:eastAsia="pl-PL"/>
        </w:rPr>
      </w:pPr>
      <w:r w:rsidRPr="006A1AA8">
        <w:rPr>
          <w:rFonts w:eastAsia="Times New Roman"/>
          <w:b/>
          <w:sz w:val="22"/>
          <w:szCs w:val="22"/>
          <w:lang w:eastAsia="pl-PL"/>
        </w:rPr>
        <w:t xml:space="preserve">T </w:t>
      </w:r>
      <w:r w:rsidRPr="006A1AA8">
        <w:rPr>
          <w:rFonts w:eastAsia="Times New Roman"/>
          <w:sz w:val="22"/>
          <w:szCs w:val="22"/>
          <w:lang w:eastAsia="pl-PL"/>
        </w:rPr>
        <w:t>- egzamin teoretyczny</w:t>
      </w:r>
    </w:p>
    <w:p w14:paraId="37FD91F5" w14:textId="77777777" w:rsidR="006A1AA8" w:rsidRPr="006A1AA8" w:rsidRDefault="006A1AA8" w:rsidP="006A1AA8">
      <w:pPr>
        <w:spacing w:after="40" w:line="240" w:lineRule="auto"/>
        <w:rPr>
          <w:rFonts w:eastAsia="Times New Roman"/>
          <w:sz w:val="22"/>
          <w:szCs w:val="22"/>
          <w:lang w:eastAsia="pl-PL"/>
        </w:rPr>
      </w:pPr>
      <w:r w:rsidRPr="006A1AA8">
        <w:rPr>
          <w:rFonts w:eastAsia="Times New Roman"/>
          <w:b/>
          <w:sz w:val="22"/>
          <w:szCs w:val="22"/>
          <w:lang w:eastAsia="pl-PL"/>
        </w:rPr>
        <w:t xml:space="preserve">P </w:t>
      </w:r>
      <w:r w:rsidRPr="006A1AA8">
        <w:rPr>
          <w:rFonts w:eastAsia="Times New Roman"/>
          <w:sz w:val="22"/>
          <w:szCs w:val="22"/>
          <w:lang w:eastAsia="pl-PL"/>
        </w:rPr>
        <w:t>- egzamin praktyczny</w:t>
      </w:r>
    </w:p>
    <w:p w14:paraId="126F6549" w14:textId="77777777" w:rsidR="009D4DBD" w:rsidRDefault="009D4DBD" w:rsidP="000109B8"/>
    <w:sectPr w:rsidR="009D4DBD" w:rsidSect="008A18D5">
      <w:headerReference w:type="default" r:id="rId8"/>
      <w:footerReference w:type="default" r:id="rId9"/>
      <w:footerReference w:type="first" r:id="rId10"/>
      <w:pgSz w:w="11906" w:h="16838"/>
      <w:pgMar w:top="567" w:right="1418" w:bottom="851" w:left="1418" w:header="567" w:footer="8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CB11B" w14:textId="77777777" w:rsidR="00EA26E2" w:rsidRDefault="00EA26E2" w:rsidP="001D0CA1">
      <w:pPr>
        <w:spacing w:line="240" w:lineRule="auto"/>
      </w:pPr>
      <w:r>
        <w:separator/>
      </w:r>
    </w:p>
  </w:endnote>
  <w:endnote w:type="continuationSeparator" w:id="0">
    <w:p w14:paraId="47ED1E5C" w14:textId="77777777" w:rsidR="00EA26E2" w:rsidRDefault="00EA26E2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EE92F" w14:textId="0A427825" w:rsidR="008A18D5" w:rsidRDefault="008A18D5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307D053" wp14:editId="36D2C04E">
          <wp:simplePos x="0" y="0"/>
          <wp:positionH relativeFrom="column">
            <wp:posOffset>4610100</wp:posOffset>
          </wp:positionH>
          <wp:positionV relativeFrom="paragraph">
            <wp:posOffset>-104775</wp:posOffset>
          </wp:positionV>
          <wp:extent cx="1184275" cy="449580"/>
          <wp:effectExtent l="0" t="0" r="0" b="7620"/>
          <wp:wrapNone/>
          <wp:docPr id="1521371444" name="Obraz 1" descr="Renata Janik&#10;Marszałek Województwa Świętokrzyskiego&#10;telefon 41 395 14 45, 41 395 14 49&#10;fax 41 395 16 79&#10;marszalek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Renata Janik&#10;Marszałek Województwa Świętokrzyskiego&#10;telefon 41 395 14 45, 41 395 14 49&#10;fax 41 395 16 79&#10;marszalek@sejmik.kielce.pl&#10;aleja IX Wieków Kielc 3, 25-516 Kiel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3CFE5" w14:textId="4D97F83F" w:rsidR="008A18D5" w:rsidRDefault="008A18D5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1B6905" wp14:editId="0D63668B">
          <wp:simplePos x="0" y="0"/>
          <wp:positionH relativeFrom="column">
            <wp:posOffset>4176395</wp:posOffset>
          </wp:positionH>
          <wp:positionV relativeFrom="paragraph">
            <wp:posOffset>-202565</wp:posOffset>
          </wp:positionV>
          <wp:extent cx="1184275" cy="449580"/>
          <wp:effectExtent l="0" t="0" r="0" b="7620"/>
          <wp:wrapNone/>
          <wp:docPr id="1909506632" name="Obraz 1" descr="Renata Janik&#10;Marszałek Województwa Świętokrzyskiego&#10;telefon 41 395 14 45, 41 395 14 49&#10;fax 41 395 16 79&#10;marszalek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Renata Janik&#10;Marszałek Województwa Świętokrzyskiego&#10;telefon 41 395 14 45, 41 395 14 49&#10;fax 41 395 16 79&#10;marszalek@sejmik.kielce.pl&#10;aleja IX Wieków Kielc 3, 25-516 Kiel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D7B9F" w14:textId="77777777" w:rsidR="00EA26E2" w:rsidRDefault="00EA26E2" w:rsidP="001D0CA1">
      <w:pPr>
        <w:spacing w:line="240" w:lineRule="auto"/>
      </w:pPr>
      <w:r>
        <w:separator/>
      </w:r>
    </w:p>
  </w:footnote>
  <w:footnote w:type="continuationSeparator" w:id="0">
    <w:p w14:paraId="46B1B53E" w14:textId="77777777" w:rsidR="00EA26E2" w:rsidRDefault="00EA26E2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5C8D2" w14:textId="77777777" w:rsidR="009429B6" w:rsidRDefault="009429B6" w:rsidP="000D7CA7">
    <w:pPr>
      <w:pStyle w:val="Nagwek"/>
      <w:spacing w:after="11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026B"/>
    <w:rsid w:val="00003245"/>
    <w:rsid w:val="000076C9"/>
    <w:rsid w:val="000109B8"/>
    <w:rsid w:val="0002336C"/>
    <w:rsid w:val="00046110"/>
    <w:rsid w:val="000816CF"/>
    <w:rsid w:val="00086B46"/>
    <w:rsid w:val="000872D0"/>
    <w:rsid w:val="00087346"/>
    <w:rsid w:val="00091B5E"/>
    <w:rsid w:val="000B4EDA"/>
    <w:rsid w:val="000C6F51"/>
    <w:rsid w:val="000D7CA7"/>
    <w:rsid w:val="000F4A5C"/>
    <w:rsid w:val="00121649"/>
    <w:rsid w:val="00122B62"/>
    <w:rsid w:val="00131FE9"/>
    <w:rsid w:val="00142372"/>
    <w:rsid w:val="001473D4"/>
    <w:rsid w:val="00171008"/>
    <w:rsid w:val="0017650D"/>
    <w:rsid w:val="00182E14"/>
    <w:rsid w:val="001A2CB3"/>
    <w:rsid w:val="001B3E1A"/>
    <w:rsid w:val="001D0CA1"/>
    <w:rsid w:val="001E2B43"/>
    <w:rsid w:val="001E5DA4"/>
    <w:rsid w:val="001F5B67"/>
    <w:rsid w:val="001F760A"/>
    <w:rsid w:val="00204813"/>
    <w:rsid w:val="00213B3A"/>
    <w:rsid w:val="002200B3"/>
    <w:rsid w:val="00221062"/>
    <w:rsid w:val="002328E1"/>
    <w:rsid w:val="00253AF9"/>
    <w:rsid w:val="0028000D"/>
    <w:rsid w:val="00285B8C"/>
    <w:rsid w:val="00293595"/>
    <w:rsid w:val="002A0A7C"/>
    <w:rsid w:val="002A1B27"/>
    <w:rsid w:val="002B4426"/>
    <w:rsid w:val="002D349C"/>
    <w:rsid w:val="00311398"/>
    <w:rsid w:val="0033232F"/>
    <w:rsid w:val="003340FE"/>
    <w:rsid w:val="00350808"/>
    <w:rsid w:val="0036181F"/>
    <w:rsid w:val="00375179"/>
    <w:rsid w:val="00385633"/>
    <w:rsid w:val="003A40BA"/>
    <w:rsid w:val="003B32BA"/>
    <w:rsid w:val="003B6C02"/>
    <w:rsid w:val="003D4E3D"/>
    <w:rsid w:val="003E1BB7"/>
    <w:rsid w:val="0040136B"/>
    <w:rsid w:val="0042419D"/>
    <w:rsid w:val="004732C3"/>
    <w:rsid w:val="00480DC0"/>
    <w:rsid w:val="004A5897"/>
    <w:rsid w:val="004E6298"/>
    <w:rsid w:val="00504944"/>
    <w:rsid w:val="00506507"/>
    <w:rsid w:val="00516EF3"/>
    <w:rsid w:val="005475A0"/>
    <w:rsid w:val="00555D73"/>
    <w:rsid w:val="005636B6"/>
    <w:rsid w:val="005B029F"/>
    <w:rsid w:val="005C303A"/>
    <w:rsid w:val="005D6690"/>
    <w:rsid w:val="005D6BC9"/>
    <w:rsid w:val="00625E9E"/>
    <w:rsid w:val="006646C6"/>
    <w:rsid w:val="00680029"/>
    <w:rsid w:val="0069603A"/>
    <w:rsid w:val="006A19E1"/>
    <w:rsid w:val="006A1AA8"/>
    <w:rsid w:val="006A73C8"/>
    <w:rsid w:val="006C75FC"/>
    <w:rsid w:val="006D68BD"/>
    <w:rsid w:val="006F1F68"/>
    <w:rsid w:val="00731F66"/>
    <w:rsid w:val="00751FC2"/>
    <w:rsid w:val="0076544D"/>
    <w:rsid w:val="007704AE"/>
    <w:rsid w:val="007A0E58"/>
    <w:rsid w:val="007A33A9"/>
    <w:rsid w:val="007A6F45"/>
    <w:rsid w:val="007A7C20"/>
    <w:rsid w:val="007B4CAD"/>
    <w:rsid w:val="007B5969"/>
    <w:rsid w:val="007B76FE"/>
    <w:rsid w:val="007C34AE"/>
    <w:rsid w:val="007D1CF7"/>
    <w:rsid w:val="007E62A9"/>
    <w:rsid w:val="007E63DA"/>
    <w:rsid w:val="008030EE"/>
    <w:rsid w:val="00813ACF"/>
    <w:rsid w:val="008238D5"/>
    <w:rsid w:val="0083668B"/>
    <w:rsid w:val="00853E79"/>
    <w:rsid w:val="008712E5"/>
    <w:rsid w:val="008A18D5"/>
    <w:rsid w:val="008C7561"/>
    <w:rsid w:val="008E35BD"/>
    <w:rsid w:val="008F076B"/>
    <w:rsid w:val="00935859"/>
    <w:rsid w:val="009429B6"/>
    <w:rsid w:val="009606F5"/>
    <w:rsid w:val="00992B5D"/>
    <w:rsid w:val="009A453E"/>
    <w:rsid w:val="009B3EFD"/>
    <w:rsid w:val="009C4950"/>
    <w:rsid w:val="009D4DBD"/>
    <w:rsid w:val="00A045F0"/>
    <w:rsid w:val="00A21A49"/>
    <w:rsid w:val="00A33CE7"/>
    <w:rsid w:val="00A34373"/>
    <w:rsid w:val="00A37D23"/>
    <w:rsid w:val="00A466E8"/>
    <w:rsid w:val="00A93D37"/>
    <w:rsid w:val="00A95134"/>
    <w:rsid w:val="00AA4E40"/>
    <w:rsid w:val="00AB2759"/>
    <w:rsid w:val="00AC7A3A"/>
    <w:rsid w:val="00AC7D7E"/>
    <w:rsid w:val="00AD3554"/>
    <w:rsid w:val="00AE61C0"/>
    <w:rsid w:val="00AF7163"/>
    <w:rsid w:val="00B04A5C"/>
    <w:rsid w:val="00B23505"/>
    <w:rsid w:val="00B32056"/>
    <w:rsid w:val="00B44079"/>
    <w:rsid w:val="00B47CFF"/>
    <w:rsid w:val="00B721FA"/>
    <w:rsid w:val="00B74111"/>
    <w:rsid w:val="00B75853"/>
    <w:rsid w:val="00B75A0E"/>
    <w:rsid w:val="00B82F2E"/>
    <w:rsid w:val="00BA2841"/>
    <w:rsid w:val="00BC093F"/>
    <w:rsid w:val="00BC6091"/>
    <w:rsid w:val="00BC7180"/>
    <w:rsid w:val="00BE3B5B"/>
    <w:rsid w:val="00BF433D"/>
    <w:rsid w:val="00C06EEC"/>
    <w:rsid w:val="00C46D30"/>
    <w:rsid w:val="00C53A5B"/>
    <w:rsid w:val="00C56BFF"/>
    <w:rsid w:val="00C62D14"/>
    <w:rsid w:val="00C63BF0"/>
    <w:rsid w:val="00CA759D"/>
    <w:rsid w:val="00CC226C"/>
    <w:rsid w:val="00CD4E7A"/>
    <w:rsid w:val="00CE12C1"/>
    <w:rsid w:val="00CE1FF6"/>
    <w:rsid w:val="00CE2EB7"/>
    <w:rsid w:val="00CF50E3"/>
    <w:rsid w:val="00CF52FE"/>
    <w:rsid w:val="00CF6F39"/>
    <w:rsid w:val="00D00C39"/>
    <w:rsid w:val="00D146C0"/>
    <w:rsid w:val="00D14ABC"/>
    <w:rsid w:val="00D20E6E"/>
    <w:rsid w:val="00D22128"/>
    <w:rsid w:val="00D41F90"/>
    <w:rsid w:val="00D507C3"/>
    <w:rsid w:val="00D551DE"/>
    <w:rsid w:val="00D55744"/>
    <w:rsid w:val="00D6033C"/>
    <w:rsid w:val="00D73BF3"/>
    <w:rsid w:val="00D80987"/>
    <w:rsid w:val="00D851E9"/>
    <w:rsid w:val="00D96C4C"/>
    <w:rsid w:val="00DA0B3E"/>
    <w:rsid w:val="00DA2E21"/>
    <w:rsid w:val="00DA6100"/>
    <w:rsid w:val="00DB1629"/>
    <w:rsid w:val="00DC13E2"/>
    <w:rsid w:val="00DC19FC"/>
    <w:rsid w:val="00DC1E5E"/>
    <w:rsid w:val="00DE6B3A"/>
    <w:rsid w:val="00DF1B61"/>
    <w:rsid w:val="00E032D2"/>
    <w:rsid w:val="00E11703"/>
    <w:rsid w:val="00E21532"/>
    <w:rsid w:val="00E523E1"/>
    <w:rsid w:val="00E61334"/>
    <w:rsid w:val="00E76A63"/>
    <w:rsid w:val="00E810EE"/>
    <w:rsid w:val="00E94511"/>
    <w:rsid w:val="00EA26E2"/>
    <w:rsid w:val="00F114E4"/>
    <w:rsid w:val="00F24A26"/>
    <w:rsid w:val="00F25C19"/>
    <w:rsid w:val="00F3564B"/>
    <w:rsid w:val="00F628EC"/>
    <w:rsid w:val="00F73274"/>
    <w:rsid w:val="00F77F3C"/>
    <w:rsid w:val="00F8113E"/>
    <w:rsid w:val="00F93A3B"/>
    <w:rsid w:val="00FA2D2D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6727252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6295-5398-4299-8D85-BCD7C351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Żelazny, Aleksandra</cp:lastModifiedBy>
  <cp:revision>15</cp:revision>
  <cp:lastPrinted>2019-11-06T12:29:00Z</cp:lastPrinted>
  <dcterms:created xsi:type="dcterms:W3CDTF">2025-04-30T05:09:00Z</dcterms:created>
  <dcterms:modified xsi:type="dcterms:W3CDTF">2025-07-15T05:53:00Z</dcterms:modified>
</cp:coreProperties>
</file>